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D97C" w14:textId="430A6245" w:rsidR="006A4E17" w:rsidRPr="006A4E17" w:rsidRDefault="00E63E62" w:rsidP="00B725D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bookmarkStart w:id="0" w:name="_GoBack"/>
      <w:bookmarkEnd w:id="0"/>
      <w:r w:rsidRPr="00286DAD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Már a háztartások </w:t>
      </w:r>
      <w:r w:rsidR="00685646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közel </w:t>
      </w:r>
      <w:r w:rsidRPr="00286DAD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kétharmada spórol a </w:t>
      </w: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koronavírus miatt </w:t>
      </w:r>
      <w:r w:rsidRPr="00286DAD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 </w:t>
      </w:r>
    </w:p>
    <w:p w14:paraId="37A0D9FC" w14:textId="52418787" w:rsidR="00653098" w:rsidRDefault="00653098" w:rsidP="00B725D2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</w:pPr>
    </w:p>
    <w:p w14:paraId="36F9214E" w14:textId="6DE32CC0" w:rsidR="006A4E17" w:rsidRPr="00487B06" w:rsidRDefault="006A4E17" w:rsidP="00576B06">
      <w:pPr>
        <w:shd w:val="clear" w:color="auto" w:fill="FFFFFF"/>
        <w:spacing w:after="0" w:line="240" w:lineRule="auto"/>
        <w:rPr>
          <w:rFonts w:ascii="Calibri" w:eastAsia="Times New Roman" w:hAnsi="Calibri" w:cs="Segoe UI"/>
          <w:i/>
          <w:color w:val="000000"/>
          <w:bdr w:val="none" w:sz="0" w:space="0" w:color="auto" w:frame="1"/>
          <w:lang w:eastAsia="hu-HU"/>
        </w:rPr>
      </w:pPr>
      <w:r w:rsidRPr="00487B06">
        <w:rPr>
          <w:rFonts w:ascii="Calibri" w:eastAsia="Times New Roman" w:hAnsi="Calibri" w:cs="Segoe UI"/>
          <w:i/>
          <w:color w:val="000000"/>
          <w:bdr w:val="none" w:sz="0" w:space="0" w:color="auto" w:frame="1"/>
          <w:lang w:eastAsia="hu-HU"/>
        </w:rPr>
        <w:t xml:space="preserve">A BÁV Zálog </w:t>
      </w:r>
      <w:r w:rsidR="0028720C">
        <w:rPr>
          <w:rFonts w:ascii="Calibri" w:eastAsia="Times New Roman" w:hAnsi="Calibri" w:cs="Segoe UI"/>
          <w:i/>
          <w:color w:val="000000"/>
          <w:bdr w:val="none" w:sz="0" w:space="0" w:color="auto" w:frame="1"/>
          <w:lang w:eastAsia="hu-HU"/>
        </w:rPr>
        <w:t xml:space="preserve">friss </w:t>
      </w:r>
      <w:r w:rsidRPr="00487B06">
        <w:rPr>
          <w:rFonts w:ascii="Calibri" w:eastAsia="Times New Roman" w:hAnsi="Calibri" w:cs="Segoe UI"/>
          <w:i/>
          <w:color w:val="000000"/>
          <w:bdr w:val="none" w:sz="0" w:space="0" w:color="auto" w:frame="1"/>
          <w:lang w:eastAsia="hu-HU"/>
        </w:rPr>
        <w:t xml:space="preserve">kutatása szerint </w:t>
      </w:r>
      <w:r w:rsidR="008255B0">
        <w:rPr>
          <w:rFonts w:ascii="Calibri" w:eastAsia="Times New Roman" w:hAnsi="Calibri" w:cs="Segoe UI"/>
          <w:i/>
          <w:color w:val="000000"/>
          <w:bdr w:val="none" w:sz="0" w:space="0" w:color="auto" w:frame="1"/>
          <w:lang w:eastAsia="hu-HU"/>
        </w:rPr>
        <w:t>a háztartások fele aggódik a karácsonyi kiadások miatt</w:t>
      </w:r>
    </w:p>
    <w:p w14:paraId="471A3F77" w14:textId="77777777" w:rsidR="006A4E17" w:rsidRDefault="006A4E17" w:rsidP="00B725D2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</w:pPr>
    </w:p>
    <w:p w14:paraId="0BA68E1A" w14:textId="758C21EB" w:rsidR="00FB0DAB" w:rsidRDefault="00286DAD" w:rsidP="00033330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A </w:t>
      </w:r>
      <w:r w:rsidR="00D8630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koronavírus</w:t>
      </w:r>
      <w:r w:rsidR="00576B06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-</w:t>
      </w:r>
      <w:r w:rsidR="00D8630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járvány komoly, elhúzódó </w:t>
      </w:r>
      <w:r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félelmet kelt a hazai háztartások körében, </w:t>
      </w:r>
      <w:r w:rsidR="006A4E17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egyre többen </w:t>
      </w:r>
      <w:r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aggód</w:t>
      </w:r>
      <w:r w:rsidR="006A4E17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nak állásuk elvesztése </w:t>
      </w:r>
      <w:r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miatt, </w:t>
      </w:r>
      <w:r w:rsidR="006A4E17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é</w:t>
      </w:r>
      <w:r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s tartanak az év végi nagyobb kiadásoktól</w:t>
      </w:r>
      <w:r w:rsidR="00D8630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 - </w:t>
      </w:r>
      <w:r w:rsidR="00DE30D3" w:rsidRPr="00B725D2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mutat rá a BÁV Zálog országos, </w:t>
      </w:r>
      <w:r w:rsidR="006A4E17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közel </w:t>
      </w:r>
      <w:r w:rsidR="00DE30D3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100 fiók bevonásával november közepén készített felmérése. </w:t>
      </w:r>
      <w:r w:rsidR="00DE30D3" w:rsidRPr="00B725D2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A járvány második hull</w:t>
      </w:r>
      <w:r w:rsidR="00DE30D3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á</w:t>
      </w:r>
      <w:r w:rsidR="00DE30D3" w:rsidRPr="00B725D2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m</w:t>
      </w:r>
      <w:r w:rsidR="00D8630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a egyre inkább takarékosk</w:t>
      </w:r>
      <w:r w:rsidR="003A6528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o</w:t>
      </w:r>
      <w:r w:rsidR="00D8630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dásra </w:t>
      </w:r>
      <w:r w:rsidR="003A6528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szorít</w:t>
      </w:r>
      <w:r w:rsidR="00341713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ja</w:t>
      </w:r>
      <w:r w:rsidR="003A6528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 </w:t>
      </w:r>
      <w:r w:rsidR="00D8630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és tudatos pénzügyi gondolkodásra készteti az embereket. </w:t>
      </w:r>
    </w:p>
    <w:p w14:paraId="7D0E495A" w14:textId="13A8B533" w:rsidR="00B725D2" w:rsidRPr="00B725D2" w:rsidRDefault="00E63E62" w:rsidP="00E60543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A válaszadók </w:t>
      </w:r>
      <w:r w:rsidR="008255B0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többsége </w:t>
      </w:r>
      <w:r w:rsidR="00576B06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az év végi ünnepekre </w:t>
      </w:r>
      <w:r w:rsidR="00E60543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25 és 50 ezer forint közötti összeget </w:t>
      </w:r>
      <w:r w:rsidR="00033330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 kíván költeni</w:t>
      </w:r>
      <w:r w:rsidR="00D8630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, de v</w:t>
      </w:r>
      <w:r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annak, akiknek napi kiadásaik mellett ennek előteremtése</w:t>
      </w:r>
      <w:r w:rsidR="00D8630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 i</w:t>
      </w:r>
      <w:r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s problémát jelent</w:t>
      </w:r>
      <w:r w:rsidR="00D8630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.</w:t>
      </w:r>
      <w:r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 </w:t>
      </w:r>
      <w:r w:rsidR="00153D12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A</w:t>
      </w:r>
      <w:r w:rsidR="00D8630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zok </w:t>
      </w:r>
      <w:r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körében</w:t>
      </w:r>
      <w:r w:rsidR="00487B06" w:rsidRPr="00487B06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 </w:t>
      </w:r>
      <w:r w:rsidR="00487B06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is megjelenik a tudatosság</w:t>
      </w:r>
      <w:r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, akik jelentősebb </w:t>
      </w:r>
      <w:r w:rsidRPr="00B725D2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összeget szánnak </w:t>
      </w:r>
      <w:r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karácsonyi </w:t>
      </w:r>
      <w:r w:rsidRPr="00B725D2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ajándékra</w:t>
      </w:r>
      <w:r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: többen </w:t>
      </w:r>
      <w:r w:rsidR="00DE30D3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o</w:t>
      </w:r>
      <w:r w:rsidR="00DE30D3" w:rsidRPr="00B725D2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lyan értéktárgyak vásárlásán gon</w:t>
      </w:r>
      <w:r w:rsidR="00DE30D3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d</w:t>
      </w:r>
      <w:r w:rsidR="00DE30D3" w:rsidRPr="00B725D2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olkodnak, ami szükség </w:t>
      </w:r>
      <w:r w:rsidR="00DE30D3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esetén </w:t>
      </w:r>
      <w:r w:rsidR="00DE30D3" w:rsidRPr="00B725D2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akár </w:t>
      </w:r>
      <w:r w:rsidR="00DE30D3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hosszú távú befektetésként</w:t>
      </w:r>
      <w:r w:rsidR="00033330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,</w:t>
      </w:r>
      <w:r w:rsidR="00DE30D3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 </w:t>
      </w:r>
      <w:r w:rsidR="00D8630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pénzügyi nehézségek idején </w:t>
      </w:r>
      <w:r w:rsidR="00487B06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később </w:t>
      </w:r>
      <w:r w:rsidR="00DE30D3" w:rsidRPr="00B725D2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zálogtárgyként is fel</w:t>
      </w:r>
      <w:r w:rsidR="00DE30D3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használható</w:t>
      </w:r>
      <w:r w:rsidR="00DE30D3">
        <w:rPr>
          <w:rFonts w:ascii="Calibri" w:eastAsia="Calibri" w:hAnsi="Calibri" w:cs="Times New Roman"/>
          <w:i/>
          <w:iCs/>
          <w:color w:val="000000"/>
        </w:rPr>
        <w:t>.</w:t>
      </w:r>
    </w:p>
    <w:p w14:paraId="170792A6" w14:textId="760A1A5D" w:rsidR="00B725D2" w:rsidRDefault="00B725D2" w:rsidP="00B725D2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</w:pPr>
    </w:p>
    <w:p w14:paraId="507D1524" w14:textId="6C803A92" w:rsidR="00DE30D3" w:rsidRDefault="00B725D2" w:rsidP="00E60543">
      <w:pPr>
        <w:shd w:val="clear" w:color="auto" w:fill="FFFFFF"/>
        <w:spacing w:after="0"/>
        <w:rPr>
          <w:rFonts w:ascii="Calibri" w:eastAsia="Times New Roman" w:hAnsi="Calibri" w:cs="Segoe UI"/>
          <w:color w:val="000000"/>
          <w:lang w:eastAsia="hu-HU"/>
        </w:rPr>
      </w:pPr>
      <w:r w:rsidRPr="00576B06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Az átlagos magyar háztartások </w:t>
      </w:r>
      <w:r w:rsidR="003E1268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közel </w:t>
      </w:r>
      <w:r w:rsidR="00F50CFB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kétharmada takarékoskodik </w:t>
      </w:r>
      <w:r w:rsidR="003E1268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a koronavírus második hullámának hatására </w:t>
      </w:r>
      <w:r w:rsidRPr="00576B06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– derül ki a BÁV Zálog </w:t>
      </w:r>
      <w:r w:rsidR="00F50CFB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országos</w:t>
      </w:r>
      <w:r w:rsidR="00685646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, közel 100 zálogfiókban végzett</w:t>
      </w:r>
      <w:r w:rsidR="00F50CFB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kutatásából. A </w:t>
      </w:r>
      <w:r w:rsidRPr="00576B06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jellemzően átlagbérből élő</w:t>
      </w:r>
      <w:r w:rsidR="00F50CFB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zálogügyfelek</w:t>
      </w:r>
      <w:r w:rsidRPr="00576B06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körében végzett november</w:t>
      </w:r>
      <w:r w:rsidR="00F50CFB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közepi felmérés</w:t>
      </w:r>
      <w:r w:rsidR="003E1268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a pénzügyi tudatossággal összefüggésben az évvégi ünnepekkel kapcsolatos kiadásokra való felkészülésre is kitért.</w:t>
      </w:r>
      <w:r w:rsidRPr="00576B06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Pr="00D42A83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>Tekintélyes kör (45</w:t>
      </w:r>
      <w:r w:rsidR="00F50CFB" w:rsidRPr="00D42A83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 xml:space="preserve"> százalék</w:t>
      </w:r>
      <w:r w:rsidRPr="00D42A83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>) tart</w:t>
      </w:r>
      <w:r w:rsidR="004C3CF3" w:rsidRPr="00D42A83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 xml:space="preserve"> attól</w:t>
      </w:r>
      <w:r w:rsidRPr="00D42A83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>, hogy bizonytalanná válik jövedelme, elveszítheti munkahelyét.</w:t>
      </w:r>
      <w:r w:rsidRPr="00576B06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Ezen belül is csaknem minden ötödik ember kifejezetten borúlátó</w:t>
      </w:r>
      <w:r w:rsidR="00484738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a pénzügyi </w:t>
      </w:r>
      <w:r w:rsidRPr="00576B06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helyzetét</w:t>
      </w:r>
      <w:r w:rsidR="00484738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illetően</w:t>
      </w:r>
      <w:r w:rsidRPr="00576B06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, mert úgy vélik</w:t>
      </w:r>
      <w:r w:rsidR="004C3CF3" w:rsidRPr="00576B06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,</w:t>
      </w:r>
      <w:r w:rsidRPr="00576B06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havi bevételeik az elkövetkező időszakban 30</w:t>
      </w:r>
      <w:r w:rsidR="00F50CFB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százalék</w:t>
      </w:r>
      <w:r w:rsidR="00484738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Pr="00576B06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feletti mértékben zuhannak.</w:t>
      </w:r>
      <w:r w:rsidR="00DE30D3" w:rsidRPr="00576B06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Pr="00576B06">
        <w:rPr>
          <w:rFonts w:ascii="Calibri" w:eastAsia="Times New Roman" w:hAnsi="Calibri" w:cs="Segoe UI"/>
          <w:color w:val="000000"/>
          <w:lang w:eastAsia="hu-HU"/>
        </w:rPr>
        <w:t xml:space="preserve">Ezzel összefüggésben nem mondható meglepőnek, hogy </w:t>
      </w:r>
      <w:r w:rsidR="003E1268" w:rsidRPr="003E1268">
        <w:rPr>
          <w:rFonts w:ascii="Calibri" w:eastAsia="Times New Roman" w:hAnsi="Calibri" w:cs="Segoe UI"/>
          <w:b/>
          <w:color w:val="000000"/>
          <w:lang w:eastAsia="hu-HU"/>
        </w:rPr>
        <w:t>az</w:t>
      </w:r>
      <w:r w:rsidRPr="00D42A83">
        <w:rPr>
          <w:rFonts w:ascii="Calibri" w:eastAsia="Times New Roman" w:hAnsi="Calibri" w:cs="Segoe UI"/>
          <w:b/>
          <w:color w:val="000000"/>
          <w:lang w:eastAsia="hu-HU"/>
        </w:rPr>
        <w:t xml:space="preserve"> </w:t>
      </w:r>
      <w:r w:rsidR="003E1268" w:rsidRPr="00D42A83">
        <w:rPr>
          <w:rFonts w:ascii="Calibri" w:eastAsia="Times New Roman" w:hAnsi="Calibri" w:cs="Segoe UI"/>
          <w:b/>
          <w:color w:val="000000"/>
          <w:lang w:eastAsia="hu-HU"/>
        </w:rPr>
        <w:t xml:space="preserve">ügyfelek </w:t>
      </w:r>
      <w:r w:rsidRPr="00D42A83">
        <w:rPr>
          <w:rFonts w:ascii="Calibri" w:eastAsia="Times New Roman" w:hAnsi="Calibri" w:cs="Segoe UI"/>
          <w:b/>
          <w:color w:val="000000"/>
          <w:lang w:eastAsia="hu-HU"/>
        </w:rPr>
        <w:t>csaknem fele jelezte, hogy nyugtalanítják a fűtési szezon és az ünnepek miatti többletköltségek.</w:t>
      </w:r>
      <w:r w:rsidRPr="00576B06">
        <w:rPr>
          <w:rFonts w:ascii="Calibri" w:eastAsia="Times New Roman" w:hAnsi="Calibri" w:cs="Segoe UI"/>
          <w:color w:val="000000"/>
          <w:lang w:eastAsia="hu-HU"/>
        </w:rPr>
        <w:t xml:space="preserve"> Amennyiben valóban beütne a baj</w:t>
      </w:r>
      <w:r w:rsidR="00253A5D" w:rsidRPr="00576B06">
        <w:rPr>
          <w:rFonts w:ascii="Calibri" w:eastAsia="Times New Roman" w:hAnsi="Calibri" w:cs="Segoe UI"/>
          <w:color w:val="000000"/>
          <w:lang w:eastAsia="hu-HU"/>
        </w:rPr>
        <w:t>,</w:t>
      </w:r>
      <w:r w:rsidRPr="00576B06">
        <w:rPr>
          <w:rFonts w:ascii="Calibri" w:eastAsia="Times New Roman" w:hAnsi="Calibri" w:cs="Segoe UI"/>
          <w:color w:val="000000"/>
          <w:lang w:eastAsia="hu-HU"/>
        </w:rPr>
        <w:t xml:space="preserve"> sokan kifejezetten nehéz helyzetbe kerülnének</w:t>
      </w:r>
      <w:r w:rsidR="00484738">
        <w:rPr>
          <w:rFonts w:ascii="Calibri" w:eastAsia="Times New Roman" w:hAnsi="Calibri" w:cs="Segoe UI"/>
          <w:color w:val="000000"/>
          <w:lang w:eastAsia="hu-HU"/>
        </w:rPr>
        <w:t>, hiszen a</w:t>
      </w:r>
      <w:r w:rsidRPr="00576B06">
        <w:rPr>
          <w:rFonts w:ascii="Calibri" w:eastAsia="Times New Roman" w:hAnsi="Calibri" w:cs="Segoe UI"/>
          <w:color w:val="000000"/>
          <w:lang w:eastAsia="hu-HU"/>
        </w:rPr>
        <w:t xml:space="preserve"> válaszadók mintegy ötödének nincs semmilyen tartaléka.</w:t>
      </w:r>
    </w:p>
    <w:p w14:paraId="555463B7" w14:textId="77777777" w:rsidR="00484738" w:rsidRPr="00576B06" w:rsidRDefault="00484738" w:rsidP="00E60543">
      <w:pPr>
        <w:shd w:val="clear" w:color="auto" w:fill="FFFFFF"/>
        <w:spacing w:after="0"/>
        <w:rPr>
          <w:rFonts w:ascii="Calibri" w:eastAsia="Times New Roman" w:hAnsi="Calibri" w:cs="Segoe UI"/>
          <w:color w:val="000000"/>
          <w:lang w:eastAsia="hu-HU"/>
        </w:rPr>
      </w:pPr>
    </w:p>
    <w:p w14:paraId="521B0661" w14:textId="50F83C5F" w:rsidR="00E63E62" w:rsidRPr="0027570D" w:rsidRDefault="00B50A97" w:rsidP="00FB0DAB">
      <w:pPr>
        <w:shd w:val="clear" w:color="auto" w:fill="FFFFFF"/>
        <w:spacing w:after="0"/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Pozitív </w:t>
      </w:r>
      <w:r w:rsidR="00BC02D4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változás</w:t>
      </w:r>
      <w:r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, hogy </w:t>
      </w:r>
      <w:r w:rsidR="000A0291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a </w:t>
      </w:r>
      <w:r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járvány elhúzódása </w:t>
      </w:r>
      <w:r w:rsidR="00BC02D4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miatt </w:t>
      </w:r>
      <w:r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és a </w:t>
      </w:r>
      <w:r w:rsidR="00DE30D3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második hullám hatására </w:t>
      </w:r>
      <w:r w:rsidR="00542DA6" w:rsidRPr="0027570D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>tovább</w:t>
      </w:r>
      <w:r w:rsidR="00542DA6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="00DE30D3" w:rsidRPr="0027570D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 xml:space="preserve">erősödött a pénzügyi </w:t>
      </w:r>
      <w:r w:rsidR="00BC02D4" w:rsidRPr="0027570D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>tudatos</w:t>
      </w:r>
      <w:r w:rsidR="00BC02D4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>ság</w:t>
      </w:r>
      <w:r w:rsidR="00DE30D3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. </w:t>
      </w:r>
      <w:r w:rsidR="00685646" w:rsidRPr="0027570D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>A háztartások c</w:t>
      </w:r>
      <w:r w:rsidR="00DE30D3" w:rsidRPr="0027570D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>saknem 60 százalék</w:t>
      </w:r>
      <w:r w:rsidR="00BC02D4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>a</w:t>
      </w:r>
      <w:r w:rsidR="00DE30D3" w:rsidRPr="0027570D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 xml:space="preserve"> ugyanis visszafogja kiadásait</w:t>
      </w:r>
      <w:r w:rsidR="00DA0B3A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, </w:t>
      </w:r>
      <w:r w:rsidR="00BC02D4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mely</w:t>
      </w:r>
      <w:r w:rsidR="00BC02D4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="00DA0B3A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10 százalékos emelkedést jelent a BÁV </w:t>
      </w:r>
      <w:r w:rsidR="00BC02D4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Zálog </w:t>
      </w:r>
      <w:r w:rsidR="00DA0B3A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fél éve végzett kutatásához képest. </w:t>
      </w:r>
      <w:r w:rsidR="00DE30D3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="00E63E62" w:rsidRPr="0027570D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>A</w:t>
      </w:r>
      <w:r w:rsidR="003E1268" w:rsidRPr="0027570D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 xml:space="preserve"> karácsonyi</w:t>
      </w:r>
      <w:r w:rsidR="00E63E62" w:rsidRPr="0027570D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 xml:space="preserve"> </w:t>
      </w:r>
      <w:r w:rsidR="00685646" w:rsidRPr="0027570D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 xml:space="preserve">ünnepeket </w:t>
      </w:r>
      <w:r w:rsidR="00E63E62" w:rsidRPr="0027570D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 xml:space="preserve">vizsgálva a válaszadók </w:t>
      </w:r>
      <w:r w:rsidR="008255B0" w:rsidRPr="0027570D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 xml:space="preserve">többsége </w:t>
      </w:r>
      <w:r w:rsidR="00E60543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 xml:space="preserve">25 és 50 </w:t>
      </w:r>
      <w:r w:rsidR="00FB0DAB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 xml:space="preserve">ezer forint közötti összeget </w:t>
      </w:r>
      <w:r w:rsidR="008255B0" w:rsidRPr="0027570D">
        <w:rPr>
          <w:rFonts w:ascii="Calibri" w:eastAsia="Times New Roman" w:hAnsi="Calibri" w:cs="Segoe UI"/>
          <w:b/>
          <w:color w:val="000000"/>
          <w:bdr w:val="none" w:sz="0" w:space="0" w:color="auto" w:frame="1"/>
          <w:lang w:eastAsia="hu-HU"/>
        </w:rPr>
        <w:t>tervez költeni</w:t>
      </w:r>
      <w:r w:rsidR="00E63E62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, 1</w:t>
      </w:r>
      <w:r w:rsidR="00C35EB8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3</w:t>
      </w:r>
      <w:r w:rsidR="00E63E62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százalék erre a célra még 10 ezer forintnál is kisebb összeget szán. </w:t>
      </w:r>
      <w:r w:rsidR="008255B0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Mintegy 15</w:t>
      </w:r>
      <w:r w:rsidR="00E63E62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százalék az, aki 50 ezer forintnál nagyobb összegért vásárolna, </w:t>
      </w:r>
      <w:r w:rsidR="008255B0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csupán </w:t>
      </w:r>
      <w:r w:rsidR="00E63E62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7 százalék </w:t>
      </w:r>
      <w:r w:rsidR="008255B0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az aránya azoknak, akik </w:t>
      </w:r>
      <w:r w:rsidR="00E63E62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100 ezer forintnál is többet </w:t>
      </w:r>
      <w:r w:rsidR="00BC02D4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tudnak</w:t>
      </w:r>
      <w:r w:rsidR="00BC02D4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="000A0291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a </w:t>
      </w:r>
      <w:r w:rsidR="00F50CFB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karácson</w:t>
      </w:r>
      <w:r w:rsidR="000A0291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nyal kapcsolatos kiadásaikra fordítani</w:t>
      </w:r>
      <w:r w:rsidR="00E63E62" w:rsidRP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. </w:t>
      </w:r>
      <w:r w:rsidR="0027570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Utóbbiak körében </w:t>
      </w:r>
      <w:r w:rsidR="0027570D" w:rsidRPr="0027570D">
        <w:rPr>
          <w:rFonts w:ascii="Calibri" w:eastAsia="Times New Roman" w:hAnsi="Calibri" w:cs="Segoe UI"/>
          <w:iCs/>
          <w:color w:val="000000"/>
          <w:lang w:eastAsia="hu-HU"/>
        </w:rPr>
        <w:t xml:space="preserve">felmerül olyan </w:t>
      </w:r>
      <w:r w:rsidR="0027570D" w:rsidRPr="0027570D">
        <w:rPr>
          <w:rFonts w:ascii="Calibri" w:eastAsia="Calibri" w:hAnsi="Calibri" w:cs="Times New Roman"/>
          <w:iCs/>
          <w:color w:val="000000"/>
        </w:rPr>
        <w:t xml:space="preserve">értéktárgy vásárlása is, amely szükség esetén </w:t>
      </w:r>
      <w:r w:rsidR="0027570D">
        <w:rPr>
          <w:rFonts w:ascii="Calibri" w:eastAsia="Calibri" w:hAnsi="Calibri" w:cs="Times New Roman"/>
          <w:iCs/>
          <w:color w:val="000000"/>
        </w:rPr>
        <w:t xml:space="preserve">a jövőben akár </w:t>
      </w:r>
      <w:r w:rsidR="0027570D" w:rsidRPr="0027570D">
        <w:rPr>
          <w:rFonts w:ascii="Calibri" w:eastAsia="Calibri" w:hAnsi="Calibri" w:cs="Times New Roman"/>
          <w:iCs/>
          <w:color w:val="000000"/>
        </w:rPr>
        <w:t>zálogtárgyként is felhasználható.</w:t>
      </w:r>
    </w:p>
    <w:p w14:paraId="2FD350D7" w14:textId="77777777" w:rsidR="00542DA6" w:rsidRPr="0027570D" w:rsidRDefault="00542DA6" w:rsidP="00E60543">
      <w:pPr>
        <w:shd w:val="clear" w:color="auto" w:fill="FFFFFF"/>
        <w:spacing w:after="0"/>
        <w:rPr>
          <w:rFonts w:ascii="Calibri" w:eastAsia="Times New Roman" w:hAnsi="Calibri" w:cs="Segoe UI"/>
          <w:color w:val="000000"/>
          <w:lang w:eastAsia="hu-HU"/>
        </w:rPr>
      </w:pPr>
    </w:p>
    <w:p w14:paraId="77FD6725" w14:textId="643BBED7" w:rsidR="00E63E62" w:rsidRPr="00DA0B3A" w:rsidRDefault="00E63E62" w:rsidP="00E60543">
      <w:pPr>
        <w:shd w:val="clear" w:color="auto" w:fill="FFFFFF"/>
        <w:spacing w:after="0"/>
        <w:rPr>
          <w:rFonts w:ascii="Candara" w:hAnsi="Candara" w:cstheme="minorHAnsi"/>
          <w:b/>
        </w:rPr>
      </w:pPr>
      <w:r w:rsidRPr="00B725D2">
        <w:rPr>
          <w:rFonts w:ascii="Calibri" w:eastAsia="Times New Roman" w:hAnsi="Calibri" w:cs="Segoe UI"/>
          <w:color w:val="000000"/>
          <w:lang w:eastAsia="hu-HU"/>
        </w:rPr>
        <w:t xml:space="preserve">A BÁV </w:t>
      </w:r>
      <w:r w:rsidR="00BC02D4">
        <w:rPr>
          <w:rFonts w:ascii="Calibri" w:eastAsia="Times New Roman" w:hAnsi="Calibri" w:cs="Segoe UI"/>
          <w:color w:val="000000"/>
          <w:lang w:eastAsia="hu-HU"/>
        </w:rPr>
        <w:t xml:space="preserve">Zálog </w:t>
      </w:r>
      <w:r w:rsidRPr="00B725D2">
        <w:rPr>
          <w:rFonts w:ascii="Calibri" w:eastAsia="Times New Roman" w:hAnsi="Calibri" w:cs="Segoe UI"/>
          <w:color w:val="000000"/>
          <w:lang w:eastAsia="hu-HU"/>
        </w:rPr>
        <w:t xml:space="preserve">kérdőívét kitöltők </w:t>
      </w:r>
      <w:r w:rsidRPr="00B725D2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csaknem fele kisösszegű kölcsönért fordul</w:t>
      </w:r>
      <w:r w:rsidR="00DA0B3A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t</w:t>
      </w:r>
      <w:r w:rsidRPr="00B725D2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a zálogfiók</w:t>
      </w:r>
      <w:r w:rsidR="00DA0B3A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hoz</w:t>
      </w:r>
      <w:r w:rsidRPr="00B725D2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. Ezt az összeget jellemzően mindennapi megélhetéseik fedezésére </w:t>
      </w:r>
      <w:r w:rsidR="00341713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(</w:t>
      </w:r>
      <w:r w:rsidRPr="00B725D2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19</w:t>
      </w:r>
      <w:r w:rsidR="00F50CFB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százalék</w:t>
      </w:r>
      <w:r w:rsidR="00341713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)</w:t>
      </w:r>
      <w:r w:rsidRPr="00B725D2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, többek között élelmiszervásárlásra, lakhatással kapcsolatos kiadásokra (17</w:t>
      </w:r>
      <w:r w:rsidR="00F50CFB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százalék</w:t>
      </w:r>
      <w:r w:rsidRPr="00B725D2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) vagy nem tervezett, hirtelen jött kiadásokra (14</w:t>
      </w:r>
      <w:r w:rsidR="00F50CFB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százalék</w:t>
      </w:r>
      <w:r w:rsidRPr="00B725D2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) költik. </w:t>
      </w:r>
      <w:r w:rsidRPr="00B725D2">
        <w:rPr>
          <w:rFonts w:ascii="Calibri" w:eastAsia="Times New Roman" w:hAnsi="Calibri" w:cs="Segoe UI"/>
          <w:color w:val="000000"/>
          <w:lang w:eastAsia="hu-HU"/>
        </w:rPr>
        <w:t xml:space="preserve">Az első hullámhoz hasonlóan az elmúlt hetekben is tapasztalható </w:t>
      </w:r>
      <w:r w:rsidRPr="00B725D2">
        <w:rPr>
          <w:rFonts w:ascii="Calibri" w:eastAsia="Times New Roman" w:hAnsi="Calibri" w:cs="Segoe UI"/>
          <w:color w:val="000000"/>
          <w:lang w:eastAsia="hu-HU"/>
        </w:rPr>
        <w:lastRenderedPageBreak/>
        <w:t>a zálogfiókba érkezők számának növekedése</w:t>
      </w:r>
      <w:r w:rsidR="008F50EE">
        <w:rPr>
          <w:rFonts w:ascii="Calibri" w:eastAsia="Times New Roman" w:hAnsi="Calibri" w:cs="Segoe UI"/>
          <w:color w:val="000000"/>
          <w:lang w:eastAsia="hu-HU"/>
        </w:rPr>
        <w:t>, továbbá</w:t>
      </w:r>
      <w:r w:rsidRPr="00B725D2">
        <w:rPr>
          <w:rFonts w:ascii="Calibri" w:eastAsia="Times New Roman" w:hAnsi="Calibri" w:cs="Segoe UI"/>
          <w:color w:val="000000"/>
          <w:lang w:eastAsia="hu-HU"/>
        </w:rPr>
        <w:t xml:space="preserve"> a kutatás adatai</w:t>
      </w:r>
      <w:r w:rsidR="008F50EE">
        <w:rPr>
          <w:rFonts w:ascii="Calibri" w:eastAsia="Times New Roman" w:hAnsi="Calibri" w:cs="Segoe UI"/>
          <w:color w:val="000000"/>
          <w:lang w:eastAsia="hu-HU"/>
        </w:rPr>
        <w:t xml:space="preserve"> arra</w:t>
      </w:r>
      <w:r w:rsidRPr="00B725D2">
        <w:rPr>
          <w:rFonts w:ascii="Calibri" w:eastAsia="Times New Roman" w:hAnsi="Calibri" w:cs="Segoe UI"/>
          <w:color w:val="000000"/>
          <w:lang w:eastAsia="hu-HU"/>
        </w:rPr>
        <w:t xml:space="preserve"> is utalnak, </w:t>
      </w:r>
      <w:r w:rsidR="008F50EE">
        <w:rPr>
          <w:rFonts w:ascii="Calibri" w:eastAsia="Times New Roman" w:hAnsi="Calibri" w:cs="Segoe UI"/>
          <w:color w:val="000000"/>
          <w:lang w:eastAsia="hu-HU"/>
        </w:rPr>
        <w:t xml:space="preserve">hogy </w:t>
      </w:r>
      <w:r w:rsidRPr="00D42A83">
        <w:rPr>
          <w:rFonts w:ascii="Calibri" w:eastAsia="Times New Roman" w:hAnsi="Calibri" w:cs="Segoe UI"/>
          <w:b/>
          <w:color w:val="000000"/>
          <w:lang w:eastAsia="hu-HU"/>
        </w:rPr>
        <w:t xml:space="preserve">a válaszadók csaknem ötöde ebben az időszakban </w:t>
      </w:r>
      <w:r w:rsidR="008F50EE">
        <w:rPr>
          <w:rFonts w:ascii="Calibri" w:eastAsia="Times New Roman" w:hAnsi="Calibri" w:cs="Segoe UI"/>
          <w:b/>
          <w:color w:val="000000"/>
          <w:lang w:eastAsia="hu-HU"/>
        </w:rPr>
        <w:t>vette igénybe először a</w:t>
      </w:r>
      <w:r w:rsidRPr="00D42A83">
        <w:rPr>
          <w:rFonts w:ascii="Calibri" w:eastAsia="Times New Roman" w:hAnsi="Calibri" w:cs="Segoe UI"/>
          <w:b/>
          <w:color w:val="000000"/>
          <w:lang w:eastAsia="hu-HU"/>
        </w:rPr>
        <w:t xml:space="preserve"> </w:t>
      </w:r>
      <w:r w:rsidR="008F50EE">
        <w:rPr>
          <w:rFonts w:ascii="Calibri" w:eastAsia="Times New Roman" w:hAnsi="Calibri" w:cs="Segoe UI"/>
          <w:b/>
          <w:color w:val="000000"/>
          <w:lang w:eastAsia="hu-HU"/>
        </w:rPr>
        <w:t xml:space="preserve">BÁV </w:t>
      </w:r>
      <w:r w:rsidRPr="00D42A83">
        <w:rPr>
          <w:rFonts w:ascii="Calibri" w:eastAsia="Times New Roman" w:hAnsi="Calibri" w:cs="Segoe UI"/>
          <w:b/>
          <w:color w:val="000000"/>
          <w:lang w:eastAsia="hu-HU"/>
        </w:rPr>
        <w:t>zálog</w:t>
      </w:r>
      <w:r w:rsidR="008F50EE">
        <w:rPr>
          <w:rFonts w:ascii="Calibri" w:eastAsia="Times New Roman" w:hAnsi="Calibri" w:cs="Segoe UI"/>
          <w:b/>
          <w:color w:val="000000"/>
          <w:lang w:eastAsia="hu-HU"/>
        </w:rPr>
        <w:t xml:space="preserve"> szolgáltatásait</w:t>
      </w:r>
      <w:r w:rsidRPr="00D42A83">
        <w:rPr>
          <w:rFonts w:ascii="Calibri" w:eastAsia="Times New Roman" w:hAnsi="Calibri" w:cs="Segoe UI"/>
          <w:b/>
          <w:color w:val="000000"/>
          <w:lang w:eastAsia="hu-HU"/>
        </w:rPr>
        <w:t>.</w:t>
      </w:r>
    </w:p>
    <w:p w14:paraId="6219EA0F" w14:textId="79B35654" w:rsidR="00B725D2" w:rsidRPr="00B725D2" w:rsidRDefault="00B725D2" w:rsidP="00E60543">
      <w:pPr>
        <w:shd w:val="clear" w:color="auto" w:fill="FFFFFF"/>
        <w:spacing w:after="0"/>
        <w:rPr>
          <w:rFonts w:ascii="Calibri" w:eastAsia="Times New Roman" w:hAnsi="Calibri" w:cs="Segoe UI"/>
          <w:color w:val="000000"/>
          <w:lang w:eastAsia="hu-HU"/>
        </w:rPr>
      </w:pPr>
      <w:r w:rsidRPr="00576B06">
        <w:rPr>
          <w:rFonts w:ascii="Calibri" w:eastAsia="Times New Roman" w:hAnsi="Calibri" w:cs="Segoe UI"/>
          <w:color w:val="000000"/>
          <w:lang w:eastAsia="hu-HU"/>
        </w:rPr>
        <w:t xml:space="preserve">A kutatásban résztvevők több mint harmada rendelkezik </w:t>
      </w:r>
      <w:r w:rsidR="00BD5614">
        <w:rPr>
          <w:rFonts w:ascii="Calibri" w:eastAsia="Times New Roman" w:hAnsi="Calibri" w:cs="Segoe UI"/>
          <w:color w:val="000000"/>
          <w:lang w:eastAsia="hu-HU"/>
        </w:rPr>
        <w:t xml:space="preserve">jövőbeni </w:t>
      </w:r>
      <w:r w:rsidR="003C0ECD">
        <w:rPr>
          <w:rFonts w:ascii="Calibri" w:eastAsia="Times New Roman" w:hAnsi="Calibri" w:cs="Segoe UI"/>
          <w:color w:val="000000"/>
          <w:lang w:eastAsia="hu-HU"/>
        </w:rPr>
        <w:t>tartalék</w:t>
      </w:r>
      <w:r w:rsidR="00BD5614">
        <w:rPr>
          <w:rFonts w:ascii="Calibri" w:eastAsia="Times New Roman" w:hAnsi="Calibri" w:cs="Segoe UI"/>
          <w:color w:val="000000"/>
          <w:lang w:eastAsia="hu-HU"/>
        </w:rPr>
        <w:t xml:space="preserve">ul szolgáló további </w:t>
      </w:r>
      <w:r w:rsidRPr="00576B06">
        <w:rPr>
          <w:rFonts w:ascii="Calibri" w:eastAsia="Times New Roman" w:hAnsi="Calibri" w:cs="Segoe UI"/>
          <w:color w:val="000000"/>
          <w:lang w:eastAsia="hu-HU"/>
        </w:rPr>
        <w:t xml:space="preserve">értéktárggyal, amelyet </w:t>
      </w:r>
      <w:r w:rsidR="00F50CFB">
        <w:rPr>
          <w:rFonts w:ascii="Calibri" w:eastAsia="Times New Roman" w:hAnsi="Calibri" w:cs="Segoe UI"/>
          <w:color w:val="000000"/>
          <w:lang w:eastAsia="hu-HU"/>
        </w:rPr>
        <w:t xml:space="preserve">váratlan pénzügyi probléma esetén </w:t>
      </w:r>
      <w:r w:rsidRPr="00576B06">
        <w:rPr>
          <w:rFonts w:ascii="Calibri" w:eastAsia="Times New Roman" w:hAnsi="Calibri" w:cs="Segoe UI"/>
          <w:color w:val="000000"/>
          <w:lang w:eastAsia="hu-HU"/>
        </w:rPr>
        <w:t xml:space="preserve">zálogba adhat, s ez lehetőséget nyújt számára, hogy gyorsan, </w:t>
      </w:r>
      <w:r w:rsidR="00DA0B3A">
        <w:rPr>
          <w:rFonts w:ascii="Calibri" w:eastAsia="Times New Roman" w:hAnsi="Calibri" w:cs="Segoe UI"/>
          <w:color w:val="000000"/>
          <w:lang w:eastAsia="hu-HU"/>
        </w:rPr>
        <w:t xml:space="preserve">jövedelemigazolás nélkül </w:t>
      </w:r>
      <w:r w:rsidRPr="00576B06">
        <w:rPr>
          <w:rFonts w:ascii="Calibri" w:eastAsia="Times New Roman" w:hAnsi="Calibri" w:cs="Segoe UI"/>
          <w:color w:val="000000"/>
          <w:lang w:eastAsia="hu-HU"/>
        </w:rPr>
        <w:t>jusson pénzügyi forráshoz.</w:t>
      </w:r>
      <w:r w:rsidRPr="00B725D2">
        <w:rPr>
          <w:rFonts w:ascii="Calibri" w:eastAsia="Times New Roman" w:hAnsi="Calibri" w:cs="Segoe UI"/>
          <w:color w:val="000000"/>
          <w:lang w:eastAsia="hu-HU"/>
        </w:rPr>
        <w:t> </w:t>
      </w:r>
    </w:p>
    <w:p w14:paraId="17352748" w14:textId="77777777" w:rsidR="00B725D2" w:rsidRPr="00B725D2" w:rsidRDefault="00B725D2" w:rsidP="00E60543">
      <w:pPr>
        <w:shd w:val="clear" w:color="auto" w:fill="FFFFFF"/>
        <w:spacing w:after="0"/>
        <w:rPr>
          <w:rFonts w:ascii="Calibri" w:eastAsia="Times New Roman" w:hAnsi="Calibri" w:cs="Segoe UI"/>
          <w:color w:val="000000"/>
          <w:lang w:eastAsia="hu-HU"/>
        </w:rPr>
      </w:pPr>
    </w:p>
    <w:p w14:paraId="376A4159" w14:textId="4381FA43" w:rsidR="00BB54D0" w:rsidRPr="00B725D2" w:rsidRDefault="006A4E17" w:rsidP="00E60543">
      <w:pPr>
        <w:shd w:val="clear" w:color="auto" w:fill="FFFFFF"/>
        <w:spacing w:after="0"/>
        <w:rPr>
          <w:rFonts w:ascii="Calibri" w:eastAsia="Times New Roman" w:hAnsi="Calibri" w:cs="Segoe UI"/>
          <w:color w:val="000000"/>
          <w:lang w:eastAsia="hu-HU"/>
        </w:rPr>
      </w:pPr>
      <w:r>
        <w:rPr>
          <w:rFonts w:ascii="Calibri" w:eastAsia="Times New Roman" w:hAnsi="Calibri" w:cs="Segoe UI"/>
          <w:i/>
          <w:iCs/>
          <w:color w:val="000000"/>
          <w:lang w:eastAsia="hu-HU"/>
        </w:rPr>
        <w:t>„</w:t>
      </w:r>
      <w:r w:rsidR="00CB72C4">
        <w:rPr>
          <w:rFonts w:ascii="Calibri" w:eastAsia="Times New Roman" w:hAnsi="Calibri" w:cs="Segoe UI"/>
          <w:i/>
          <w:iCs/>
          <w:color w:val="000000"/>
          <w:lang w:eastAsia="hu-HU"/>
        </w:rPr>
        <w:t xml:space="preserve">A zálogügyfelekre jellemző a tudatos és előrelátó pénzügyi gondolkodás. Ezt mutatja, hogy </w:t>
      </w:r>
      <w:r w:rsidR="00E63E62">
        <w:rPr>
          <w:rFonts w:ascii="Calibri" w:eastAsia="Times New Roman" w:hAnsi="Calibri" w:cs="Segoe UI"/>
          <w:i/>
          <w:iCs/>
          <w:color w:val="000000"/>
          <w:lang w:eastAsia="hu-HU"/>
        </w:rPr>
        <w:t>a felmérés</w:t>
      </w:r>
      <w:r w:rsidR="00DE30D3" w:rsidRPr="00B725D2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ben résztvevők harmada a</w:t>
      </w:r>
      <w:r w:rsidR="00CB72C4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vizsgá</w:t>
      </w:r>
      <w:r w:rsidR="00012C20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lt</w:t>
      </w:r>
      <w:r w:rsidR="00CB72C4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időszakban a </w:t>
      </w:r>
      <w:r w:rsidR="00DE30D3" w:rsidRPr="00B725D2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korábban beadott ékszerei</w:t>
      </w:r>
      <w:r w:rsidR="00DE30D3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nek kiváltása miatt érkez</w:t>
      </w:r>
      <w:r w:rsidR="00012C20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ett</w:t>
      </w:r>
      <w:r w:rsidR="00DE30D3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a fiókjainkba</w:t>
      </w:r>
      <w:r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.</w:t>
      </w:r>
      <w:r w:rsidR="00DA0B3A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</w:t>
      </w:r>
      <w:r w:rsidR="00CB72C4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Ők azok, akik értékeikkel kapcsolatban hosszú távon gondolkodnak, hogy egy hirtelen felmerülő pénzügyi nehézség esetén újra élhessenek a zálogkölcsön, azaz a gyors, egyszerű és azonnali készpénzhez jutás lehetőségével</w:t>
      </w:r>
      <w:r w:rsidR="00BB54D0" w:rsidRPr="00B725D2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”</w:t>
      </w:r>
      <w:r w:rsidR="00BB54D0" w:rsidRPr="00B725D2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="00BB54D0" w:rsidRPr="00B725D2">
        <w:rPr>
          <w:rFonts w:ascii="Calibri" w:eastAsia="Calibri" w:hAnsi="Calibri" w:cs="Times New Roman"/>
          <w:color w:val="000000"/>
        </w:rPr>
        <w:t xml:space="preserve">– fejtette </w:t>
      </w:r>
      <w:r w:rsidR="00BB54D0">
        <w:rPr>
          <w:rFonts w:ascii="Calibri" w:eastAsia="Calibri" w:hAnsi="Calibri" w:cs="Times New Roman"/>
          <w:color w:val="000000"/>
        </w:rPr>
        <w:t>ki a kutatás kapcsán Dandé Imre, a BÁV zálogigazgatója.</w:t>
      </w:r>
    </w:p>
    <w:p w14:paraId="7DE4CA7A" w14:textId="77777777" w:rsidR="00B725D2" w:rsidRPr="00B725D2" w:rsidRDefault="00B725D2" w:rsidP="00E60543">
      <w:pPr>
        <w:shd w:val="clear" w:color="auto" w:fill="FFFFFF"/>
        <w:spacing w:after="0"/>
        <w:ind w:left="720"/>
        <w:rPr>
          <w:rFonts w:ascii="Calibri" w:eastAsia="Times New Roman" w:hAnsi="Calibri" w:cs="Segoe UI"/>
          <w:color w:val="000000"/>
          <w:lang w:eastAsia="hu-HU"/>
        </w:rPr>
      </w:pPr>
    </w:p>
    <w:p w14:paraId="385BA73F" w14:textId="2F2BF1AE" w:rsidR="00B725D2" w:rsidRDefault="00B725D2" w:rsidP="00E60543">
      <w:pPr>
        <w:pStyle w:val="llb"/>
        <w:spacing w:after="200" w:line="276" w:lineRule="auto"/>
        <w:contextualSpacing/>
        <w:jc w:val="both"/>
        <w:rPr>
          <w:rFonts w:ascii="Candara" w:hAnsi="Candara" w:cstheme="minorHAnsi"/>
          <w:b/>
        </w:rPr>
      </w:pPr>
    </w:p>
    <w:p w14:paraId="48A46ED6" w14:textId="77777777" w:rsidR="0032543B" w:rsidRPr="005636C1" w:rsidRDefault="0032543B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</w:p>
    <w:p w14:paraId="4CB39C4B" w14:textId="6C4FD25C" w:rsidR="008863B2" w:rsidRPr="005636C1" w:rsidRDefault="00C54FC6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További információk:</w:t>
      </w:r>
      <w:r w:rsidR="008863B2" w:rsidRPr="005636C1">
        <w:rPr>
          <w:rFonts w:ascii="Candara" w:hAnsi="Candara" w:cstheme="minorHAnsi"/>
          <w:b/>
        </w:rPr>
        <w:tab/>
      </w:r>
    </w:p>
    <w:p w14:paraId="217FD1D9" w14:textId="0870F855" w:rsidR="008863B2" w:rsidRPr="000C4B00" w:rsidRDefault="008863B2" w:rsidP="00DB3BD8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Szabó Krisztina</w:t>
      </w:r>
    </w:p>
    <w:p w14:paraId="4DC5739B" w14:textId="48670C61" w:rsidR="008863B2" w:rsidRPr="000C4B00" w:rsidRDefault="008863B2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kommunikációs menedzser</w:t>
      </w:r>
    </w:p>
    <w:p w14:paraId="2AF0F2FA" w14:textId="22859005" w:rsidR="008863B2" w:rsidRPr="000C4B00" w:rsidRDefault="00BC31AC" w:rsidP="00A52F35">
      <w:pPr>
        <w:spacing w:line="240" w:lineRule="atLeast"/>
        <w:contextualSpacing/>
        <w:jc w:val="both"/>
        <w:rPr>
          <w:rFonts w:ascii="Candara" w:hAnsi="Candara"/>
          <w:b/>
        </w:rPr>
      </w:pPr>
      <w:hyperlink r:id="rId11" w:history="1">
        <w:r w:rsidR="00EA272A" w:rsidRPr="00C67468">
          <w:rPr>
            <w:rStyle w:val="Hiperhivatkozs"/>
            <w:rFonts w:ascii="Candara" w:hAnsi="Candara"/>
            <w:b/>
          </w:rPr>
          <w:t>szabo.krisztina@bav.hu</w:t>
        </w:r>
      </w:hyperlink>
    </w:p>
    <w:p w14:paraId="02996585" w14:textId="463063FC" w:rsidR="009010D9" w:rsidRPr="009010D9" w:rsidRDefault="008863B2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b/>
          <w:sz w:val="24"/>
          <w:szCs w:val="24"/>
        </w:rPr>
      </w:pPr>
      <w:r w:rsidRPr="00093F9F">
        <w:rPr>
          <w:rFonts w:ascii="Candara" w:hAnsi="Candara"/>
          <w:b/>
          <w:sz w:val="24"/>
          <w:szCs w:val="24"/>
        </w:rPr>
        <w:t>06 20 298 2799</w:t>
      </w:r>
    </w:p>
    <w:p w14:paraId="0503C8B5" w14:textId="77777777" w:rsidR="009010D9" w:rsidRDefault="009010D9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p w14:paraId="5934D3E5" w14:textId="77777777" w:rsidR="00093F9F" w:rsidRPr="0059369A" w:rsidRDefault="00093F9F" w:rsidP="00A52F35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5AB1E9EE" w14:textId="2B7CD941" w:rsidR="00093F9F" w:rsidRPr="0059369A" w:rsidRDefault="00093F9F" w:rsidP="00DB3BD8">
      <w:pPr>
        <w:spacing w:line="240" w:lineRule="atLeast"/>
        <w:contextualSpacing/>
        <w:jc w:val="both"/>
        <w:rPr>
          <w:rFonts w:ascii="Candara" w:hAnsi="Candara"/>
          <w:bCs/>
          <w:sz w:val="20"/>
          <w:szCs w:val="20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z 1773-ban Mária Terézia által alapított BÁV Magyarország legnagyobb múltú jogfolytonosan m</w:t>
      </w:r>
      <w:r w:rsidR="002F7ADB">
        <w:rPr>
          <w:rFonts w:ascii="Candara" w:hAnsi="Candara"/>
          <w:bCs/>
          <w:sz w:val="20"/>
          <w:szCs w:val="20"/>
          <w:lang w:eastAsia="hu-HU"/>
        </w:rPr>
        <w:t>űködő vállalkozása. Az immár 246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éves múltra visszatekintő cég tevékenységét egyszerre jellemzi a tradíciókhoz való ragaszkodás és a folyamatos megújulásra való törekvés, biztosítva a dinamikus fejlődést és a modern kereskedelmi-pénzügyi világhoz való szoros kötődést. A BÁV Zrt. három üzletága az 1920 óta működő BÁV Műkereskedelem, </w:t>
      </w:r>
      <w:r w:rsidR="004575E6">
        <w:rPr>
          <w:rFonts w:ascii="Candara" w:hAnsi="Candara"/>
          <w:bCs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magyar zálogpiacon a kezdetek óta vezető szerepet betöltő, </w:t>
      </w:r>
      <w:r w:rsidR="009E3DBA">
        <w:rPr>
          <w:rFonts w:ascii="Candara" w:hAnsi="Candara"/>
          <w:bCs/>
          <w:sz w:val="20"/>
          <w:szCs w:val="20"/>
          <w:lang w:eastAsia="hu-HU"/>
        </w:rPr>
        <w:t>csaknem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100 budapesti és vidéki fiókkal rendelkező BÁV Zálog, valamint a hazai 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műkereskedelmi oktatás és </w:t>
      </w:r>
      <w:r w:rsidRPr="0059369A">
        <w:rPr>
          <w:rFonts w:ascii="Candara" w:hAnsi="Candara"/>
          <w:bCs/>
          <w:sz w:val="20"/>
          <w:szCs w:val="20"/>
          <w:lang w:eastAsia="hu-HU"/>
        </w:rPr>
        <w:t>becsüsképzés központjának számító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, fél évszázados múltra visszatekintő </w:t>
      </w:r>
      <w:r w:rsidRPr="0059369A">
        <w:rPr>
          <w:rFonts w:ascii="Candara" w:hAnsi="Candara"/>
          <w:bCs/>
          <w:sz w:val="20"/>
          <w:szCs w:val="20"/>
          <w:lang w:eastAsia="hu-HU"/>
        </w:rPr>
        <w:t>BÁV Akadémia.</w:t>
      </w:r>
    </w:p>
    <w:p w14:paraId="76684552" w14:textId="497DDCCF" w:rsidR="00093F9F" w:rsidRPr="00093F9F" w:rsidRDefault="00093F9F">
      <w:pPr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 BÁV Műkereskedelem tevékenysége során</w:t>
      </w:r>
      <w:r w:rsidRPr="0059369A">
        <w:rPr>
          <w:rFonts w:ascii="Candara" w:hAnsi="Candara"/>
          <w:b/>
          <w:bCs/>
          <w:sz w:val="20"/>
          <w:szCs w:val="20"/>
          <w:lang w:eastAsia="hu-HU"/>
        </w:rPr>
        <w:t xml:space="preserve"> </w:t>
      </w:r>
      <w:r w:rsidRPr="0059369A">
        <w:rPr>
          <w:rFonts w:ascii="Candara" w:hAnsi="Candara"/>
          <w:sz w:val="20"/>
          <w:szCs w:val="20"/>
          <w:lang w:eastAsia="hu-HU"/>
        </w:rPr>
        <w:t xml:space="preserve">fontos küldetésének tartja, hogy a sok évtized alatt felhalmozott szakértelmével és tapasztalatával a nemzeti kulturális kincsek felkutatásában, megőrzésében, gyarapításában, a tárgyak által közvetített kultúrtörténet megismertetésében tevékenyen részt vegyen, támogassa a magán- és </w:t>
      </w:r>
      <w:r w:rsidR="00775BDA">
        <w:rPr>
          <w:rFonts w:ascii="Candara" w:hAnsi="Candara"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sz w:val="20"/>
          <w:szCs w:val="20"/>
          <w:lang w:eastAsia="hu-HU"/>
        </w:rPr>
        <w:t>közgyűjtemények fejlődését, valamint a felnövekvő generációk gyűjtői törekvéseit. Mindehhez budapesti műkereskedelmi bolthálózata, valamint modern Aukciósháza nyújt megbízható hátteret. Évente több alkalommal megrendezésre kerülő aukciói a magyar műkereskedelem kiemelkedő eseményeinek számítanak.</w:t>
      </w:r>
    </w:p>
    <w:sectPr w:rsidR="00093F9F" w:rsidRPr="00093F9F" w:rsidSect="00AB439A">
      <w:headerReference w:type="default" r:id="rId12"/>
      <w:footerReference w:type="default" r:id="rId13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0DD77" w14:textId="77777777" w:rsidR="00BC31AC" w:rsidRDefault="00BC31AC" w:rsidP="00AB439A">
      <w:pPr>
        <w:spacing w:after="0" w:line="240" w:lineRule="auto"/>
      </w:pPr>
      <w:r>
        <w:separator/>
      </w:r>
    </w:p>
  </w:endnote>
  <w:endnote w:type="continuationSeparator" w:id="0">
    <w:p w14:paraId="1E5E77E4" w14:textId="77777777" w:rsidR="00BC31AC" w:rsidRDefault="00BC31AC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1456"/>
      <w:docPartObj>
        <w:docPartGallery w:val="Page Numbers (Bottom of Page)"/>
        <w:docPartUnique/>
      </w:docPartObj>
    </w:sdtPr>
    <w:sdtEndPr/>
    <w:sdtContent>
      <w:p w14:paraId="76D5A118" w14:textId="5CD84256" w:rsidR="003A6528" w:rsidRDefault="003A652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54E">
          <w:rPr>
            <w:noProof/>
          </w:rPr>
          <w:t>2</w:t>
        </w:r>
        <w:r>
          <w:fldChar w:fldCharType="end"/>
        </w:r>
      </w:p>
    </w:sdtContent>
  </w:sdt>
  <w:p w14:paraId="23D60350" w14:textId="77777777" w:rsidR="003A6528" w:rsidRPr="008863B2" w:rsidRDefault="003A6528">
    <w:pPr>
      <w:pStyle w:val="llb"/>
      <w:rPr>
        <w:rFonts w:ascii="Candara" w:hAnsi="Candara"/>
        <w:color w:val="5B5B5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025C2" w14:textId="77777777" w:rsidR="00BC31AC" w:rsidRDefault="00BC31AC" w:rsidP="00AB439A">
      <w:pPr>
        <w:spacing w:after="0" w:line="240" w:lineRule="auto"/>
      </w:pPr>
      <w:r>
        <w:separator/>
      </w:r>
    </w:p>
  </w:footnote>
  <w:footnote w:type="continuationSeparator" w:id="0">
    <w:p w14:paraId="3CFE23A9" w14:textId="77777777" w:rsidR="00BC31AC" w:rsidRDefault="00BC31AC" w:rsidP="00AB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0F5" w14:textId="77777777" w:rsidR="003A6528" w:rsidRPr="00B725D2" w:rsidRDefault="003A6528">
    <w:pPr>
      <w:pStyle w:val="lfej"/>
      <w:rPr>
        <w:rFonts w:ascii="Candara" w:hAnsi="Candara" w:cs="Calibri"/>
        <w:b/>
        <w:color w:val="5B5B5B"/>
        <w:sz w:val="48"/>
        <w:szCs w:val="48"/>
      </w:rPr>
    </w:pPr>
    <w:r w:rsidRPr="00B725D2">
      <w:rPr>
        <w:rFonts w:ascii="Candara" w:hAnsi="Candara" w:cs="Calibri"/>
        <w:b/>
        <w:color w:val="5B5B5B"/>
        <w:sz w:val="48"/>
        <w:szCs w:val="48"/>
      </w:rPr>
      <w:t>SAJTÓKÖZLEMÉNY</w:t>
    </w:r>
    <w:r w:rsidRPr="00B725D2">
      <w:rPr>
        <w:rFonts w:ascii="Candara" w:hAnsi="Candara" w:cs="Calibr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7216" behindDoc="1" locked="0" layoutInCell="1" allowOverlap="1" wp14:anchorId="72209200" wp14:editId="668E00C3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08342F" w14:textId="77777777" w:rsidR="003A6528" w:rsidRPr="00B725D2" w:rsidRDefault="003A6528">
    <w:pPr>
      <w:pStyle w:val="lfej"/>
      <w:rPr>
        <w:rFonts w:ascii="Candara" w:hAnsi="Candara" w:cs="Calibri"/>
        <w:color w:val="5B5B5B"/>
      </w:rPr>
    </w:pPr>
    <w:r w:rsidRPr="00B725D2">
      <w:rPr>
        <w:rFonts w:ascii="Candara" w:hAnsi="Candara" w:cs="Calibri"/>
        <w:color w:val="5B5B5B"/>
      </w:rPr>
      <w:ptab w:relativeTo="margin" w:alignment="center" w:leader="none"/>
    </w:r>
  </w:p>
  <w:p w14:paraId="74C6A5FE" w14:textId="75DF33A3" w:rsidR="003A6528" w:rsidRPr="00B725D2" w:rsidRDefault="003A6528">
    <w:pPr>
      <w:pStyle w:val="lfej"/>
      <w:rPr>
        <w:rFonts w:ascii="Candara" w:hAnsi="Candara" w:cs="Calibri"/>
        <w:b/>
        <w:sz w:val="32"/>
        <w:szCs w:val="32"/>
      </w:rPr>
    </w:pPr>
    <w:r w:rsidRPr="00B725D2">
      <w:rPr>
        <w:rFonts w:ascii="Candara" w:hAnsi="Candara" w:cs="Calibri"/>
        <w:b/>
        <w:color w:val="5B5B5B"/>
        <w:sz w:val="32"/>
        <w:szCs w:val="32"/>
      </w:rPr>
      <w:t xml:space="preserve">Budapest, 2020. november </w:t>
    </w:r>
    <w:r w:rsidR="00ED670D">
      <w:rPr>
        <w:rFonts w:ascii="Candara" w:hAnsi="Candara" w:cs="Calibri"/>
        <w:b/>
        <w:color w:val="5B5B5B"/>
        <w:sz w:val="32"/>
        <w:szCs w:val="32"/>
      </w:rPr>
      <w:t>2</w:t>
    </w:r>
    <w:r w:rsidR="00414989">
      <w:rPr>
        <w:rFonts w:ascii="Candara" w:hAnsi="Candara" w:cs="Calibri"/>
        <w:b/>
        <w:color w:val="5B5B5B"/>
        <w:sz w:val="32"/>
        <w:szCs w:val="32"/>
      </w:rPr>
      <w:t>5</w:t>
    </w:r>
    <w:r w:rsidRPr="00B725D2">
      <w:rPr>
        <w:rFonts w:ascii="Candara" w:hAnsi="Candara" w:cs="Calibri"/>
        <w:b/>
        <w:color w:val="5B5B5B"/>
        <w:sz w:val="32"/>
        <w:szCs w:val="32"/>
      </w:rPr>
      <w:t>.</w:t>
    </w:r>
  </w:p>
  <w:p w14:paraId="03DB06F3" w14:textId="77777777" w:rsidR="003A6528" w:rsidRDefault="003A6528">
    <w:pPr>
      <w:pStyle w:val="lfej"/>
    </w:pPr>
  </w:p>
  <w:p w14:paraId="04A64D8E" w14:textId="77777777" w:rsidR="003A6528" w:rsidRDefault="003A6528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4ABC"/>
    <w:rsid w:val="000063B4"/>
    <w:rsid w:val="00006553"/>
    <w:rsid w:val="00007256"/>
    <w:rsid w:val="0001036F"/>
    <w:rsid w:val="00012C20"/>
    <w:rsid w:val="00024F2D"/>
    <w:rsid w:val="00027380"/>
    <w:rsid w:val="00032A54"/>
    <w:rsid w:val="00033330"/>
    <w:rsid w:val="0003372E"/>
    <w:rsid w:val="00035474"/>
    <w:rsid w:val="00040ADF"/>
    <w:rsid w:val="00042F02"/>
    <w:rsid w:val="00045A3F"/>
    <w:rsid w:val="000500B2"/>
    <w:rsid w:val="000609EF"/>
    <w:rsid w:val="00062579"/>
    <w:rsid w:val="000657CE"/>
    <w:rsid w:val="00065F36"/>
    <w:rsid w:val="000768C8"/>
    <w:rsid w:val="000851E6"/>
    <w:rsid w:val="00085922"/>
    <w:rsid w:val="00091C30"/>
    <w:rsid w:val="00093F9F"/>
    <w:rsid w:val="00095A4B"/>
    <w:rsid w:val="00097C7B"/>
    <w:rsid w:val="000A0291"/>
    <w:rsid w:val="000A1750"/>
    <w:rsid w:val="000A39C1"/>
    <w:rsid w:val="000A7BBF"/>
    <w:rsid w:val="000B02F8"/>
    <w:rsid w:val="000B0548"/>
    <w:rsid w:val="000B0E3B"/>
    <w:rsid w:val="000B4251"/>
    <w:rsid w:val="000C2F01"/>
    <w:rsid w:val="000C4B00"/>
    <w:rsid w:val="000C5CCC"/>
    <w:rsid w:val="000D6184"/>
    <w:rsid w:val="000F0AF2"/>
    <w:rsid w:val="000F7284"/>
    <w:rsid w:val="00105111"/>
    <w:rsid w:val="00112470"/>
    <w:rsid w:val="00112AE4"/>
    <w:rsid w:val="001175BC"/>
    <w:rsid w:val="00117933"/>
    <w:rsid w:val="00117B3D"/>
    <w:rsid w:val="00120F27"/>
    <w:rsid w:val="00122F1F"/>
    <w:rsid w:val="00125C01"/>
    <w:rsid w:val="001333B8"/>
    <w:rsid w:val="00135498"/>
    <w:rsid w:val="00137774"/>
    <w:rsid w:val="00137B6D"/>
    <w:rsid w:val="0014022D"/>
    <w:rsid w:val="0014276B"/>
    <w:rsid w:val="00153D12"/>
    <w:rsid w:val="00165961"/>
    <w:rsid w:val="0017240C"/>
    <w:rsid w:val="00172F39"/>
    <w:rsid w:val="00175B58"/>
    <w:rsid w:val="00176F83"/>
    <w:rsid w:val="00186C26"/>
    <w:rsid w:val="001916A9"/>
    <w:rsid w:val="00192952"/>
    <w:rsid w:val="0019690B"/>
    <w:rsid w:val="0019703B"/>
    <w:rsid w:val="001C23A9"/>
    <w:rsid w:val="001D170E"/>
    <w:rsid w:val="001D3802"/>
    <w:rsid w:val="001E5E2E"/>
    <w:rsid w:val="001F09DE"/>
    <w:rsid w:val="001F5089"/>
    <w:rsid w:val="00201E14"/>
    <w:rsid w:val="00203574"/>
    <w:rsid w:val="00206716"/>
    <w:rsid w:val="0021334C"/>
    <w:rsid w:val="00216448"/>
    <w:rsid w:val="002210F8"/>
    <w:rsid w:val="0023032C"/>
    <w:rsid w:val="0023690F"/>
    <w:rsid w:val="002465BA"/>
    <w:rsid w:val="00247DC6"/>
    <w:rsid w:val="00253A5D"/>
    <w:rsid w:val="00265F7B"/>
    <w:rsid w:val="00270646"/>
    <w:rsid w:val="00271E58"/>
    <w:rsid w:val="0027570D"/>
    <w:rsid w:val="00275902"/>
    <w:rsid w:val="00277AAE"/>
    <w:rsid w:val="002801AB"/>
    <w:rsid w:val="0028395B"/>
    <w:rsid w:val="00285E9C"/>
    <w:rsid w:val="00286DAD"/>
    <w:rsid w:val="00286FD3"/>
    <w:rsid w:val="0028720C"/>
    <w:rsid w:val="00287C0A"/>
    <w:rsid w:val="00287CC9"/>
    <w:rsid w:val="002A41B7"/>
    <w:rsid w:val="002A5567"/>
    <w:rsid w:val="002A5C19"/>
    <w:rsid w:val="002B2156"/>
    <w:rsid w:val="002B3B98"/>
    <w:rsid w:val="002C63DB"/>
    <w:rsid w:val="002D197B"/>
    <w:rsid w:val="002E13C1"/>
    <w:rsid w:val="002E50A4"/>
    <w:rsid w:val="002E7FD4"/>
    <w:rsid w:val="002F0708"/>
    <w:rsid w:val="002F24E3"/>
    <w:rsid w:val="002F27B0"/>
    <w:rsid w:val="002F7ADB"/>
    <w:rsid w:val="00302130"/>
    <w:rsid w:val="00315985"/>
    <w:rsid w:val="00320992"/>
    <w:rsid w:val="003229AB"/>
    <w:rsid w:val="0032543B"/>
    <w:rsid w:val="003347D7"/>
    <w:rsid w:val="00341713"/>
    <w:rsid w:val="00342C26"/>
    <w:rsid w:val="00344100"/>
    <w:rsid w:val="003446DB"/>
    <w:rsid w:val="0034683C"/>
    <w:rsid w:val="00356C24"/>
    <w:rsid w:val="0035742D"/>
    <w:rsid w:val="003614AF"/>
    <w:rsid w:val="00362374"/>
    <w:rsid w:val="003730C3"/>
    <w:rsid w:val="00374413"/>
    <w:rsid w:val="003848EA"/>
    <w:rsid w:val="00393EB4"/>
    <w:rsid w:val="003A0381"/>
    <w:rsid w:val="003A0E5E"/>
    <w:rsid w:val="003A1552"/>
    <w:rsid w:val="003A15DF"/>
    <w:rsid w:val="003A6528"/>
    <w:rsid w:val="003A6CC7"/>
    <w:rsid w:val="003B39A2"/>
    <w:rsid w:val="003C0137"/>
    <w:rsid w:val="003C0ECD"/>
    <w:rsid w:val="003C5DBF"/>
    <w:rsid w:val="003D37B7"/>
    <w:rsid w:val="003D4D20"/>
    <w:rsid w:val="003D5633"/>
    <w:rsid w:val="003E1268"/>
    <w:rsid w:val="003E3A2C"/>
    <w:rsid w:val="003F10E6"/>
    <w:rsid w:val="00401802"/>
    <w:rsid w:val="00414989"/>
    <w:rsid w:val="004167D3"/>
    <w:rsid w:val="004250D1"/>
    <w:rsid w:val="004271A1"/>
    <w:rsid w:val="004401ED"/>
    <w:rsid w:val="004428DB"/>
    <w:rsid w:val="00453D96"/>
    <w:rsid w:val="00455A37"/>
    <w:rsid w:val="004575E6"/>
    <w:rsid w:val="00457713"/>
    <w:rsid w:val="004604AA"/>
    <w:rsid w:val="00461BD5"/>
    <w:rsid w:val="004722B7"/>
    <w:rsid w:val="00472594"/>
    <w:rsid w:val="00482395"/>
    <w:rsid w:val="004842A8"/>
    <w:rsid w:val="00484738"/>
    <w:rsid w:val="00487B06"/>
    <w:rsid w:val="00487D2E"/>
    <w:rsid w:val="004910C5"/>
    <w:rsid w:val="004A32CE"/>
    <w:rsid w:val="004B4967"/>
    <w:rsid w:val="004C3CF3"/>
    <w:rsid w:val="004D1B00"/>
    <w:rsid w:val="004D4C6E"/>
    <w:rsid w:val="004D596B"/>
    <w:rsid w:val="004D5FEC"/>
    <w:rsid w:val="004D6F07"/>
    <w:rsid w:val="004E0F78"/>
    <w:rsid w:val="004E3AC2"/>
    <w:rsid w:val="004E771E"/>
    <w:rsid w:val="00500C5A"/>
    <w:rsid w:val="00511F72"/>
    <w:rsid w:val="00516CE0"/>
    <w:rsid w:val="00520D89"/>
    <w:rsid w:val="005234B1"/>
    <w:rsid w:val="005244F8"/>
    <w:rsid w:val="005267D1"/>
    <w:rsid w:val="005300F0"/>
    <w:rsid w:val="00531850"/>
    <w:rsid w:val="005363F6"/>
    <w:rsid w:val="00542DA6"/>
    <w:rsid w:val="0055067C"/>
    <w:rsid w:val="005570C7"/>
    <w:rsid w:val="005636C1"/>
    <w:rsid w:val="00570E8C"/>
    <w:rsid w:val="0057423E"/>
    <w:rsid w:val="00576B06"/>
    <w:rsid w:val="00577181"/>
    <w:rsid w:val="005841DE"/>
    <w:rsid w:val="00593C48"/>
    <w:rsid w:val="005B0F7E"/>
    <w:rsid w:val="005B37B5"/>
    <w:rsid w:val="005B45BB"/>
    <w:rsid w:val="005B7081"/>
    <w:rsid w:val="005C50E8"/>
    <w:rsid w:val="005C6100"/>
    <w:rsid w:val="005D02E0"/>
    <w:rsid w:val="005D44FB"/>
    <w:rsid w:val="005D51D7"/>
    <w:rsid w:val="005E36D1"/>
    <w:rsid w:val="005E4E13"/>
    <w:rsid w:val="005E55E4"/>
    <w:rsid w:val="005F34C7"/>
    <w:rsid w:val="005F47D3"/>
    <w:rsid w:val="005F6CA9"/>
    <w:rsid w:val="006007CE"/>
    <w:rsid w:val="00604889"/>
    <w:rsid w:val="00604F62"/>
    <w:rsid w:val="00623D1E"/>
    <w:rsid w:val="006314B9"/>
    <w:rsid w:val="00633307"/>
    <w:rsid w:val="006457A0"/>
    <w:rsid w:val="006461AA"/>
    <w:rsid w:val="006515AA"/>
    <w:rsid w:val="00653098"/>
    <w:rsid w:val="00653AA2"/>
    <w:rsid w:val="00653D3B"/>
    <w:rsid w:val="006634FE"/>
    <w:rsid w:val="00664C21"/>
    <w:rsid w:val="006673C7"/>
    <w:rsid w:val="006729F0"/>
    <w:rsid w:val="00685646"/>
    <w:rsid w:val="00685CD9"/>
    <w:rsid w:val="00692F96"/>
    <w:rsid w:val="0069662D"/>
    <w:rsid w:val="006979BD"/>
    <w:rsid w:val="006A41CF"/>
    <w:rsid w:val="006A4E17"/>
    <w:rsid w:val="006B2945"/>
    <w:rsid w:val="006C0E4F"/>
    <w:rsid w:val="006C6957"/>
    <w:rsid w:val="006C6A9E"/>
    <w:rsid w:val="006D00E2"/>
    <w:rsid w:val="006D2D5E"/>
    <w:rsid w:val="006D2FA0"/>
    <w:rsid w:val="006D5596"/>
    <w:rsid w:val="006E0A14"/>
    <w:rsid w:val="006E1A62"/>
    <w:rsid w:val="006E3DBE"/>
    <w:rsid w:val="006F0C08"/>
    <w:rsid w:val="0070085E"/>
    <w:rsid w:val="0070218A"/>
    <w:rsid w:val="00710C5B"/>
    <w:rsid w:val="00712244"/>
    <w:rsid w:val="00717CD9"/>
    <w:rsid w:val="00717F76"/>
    <w:rsid w:val="00726EC7"/>
    <w:rsid w:val="0073473A"/>
    <w:rsid w:val="00740580"/>
    <w:rsid w:val="00741706"/>
    <w:rsid w:val="0074508A"/>
    <w:rsid w:val="007476F6"/>
    <w:rsid w:val="007478E4"/>
    <w:rsid w:val="007502CE"/>
    <w:rsid w:val="0075603E"/>
    <w:rsid w:val="00756517"/>
    <w:rsid w:val="00760A63"/>
    <w:rsid w:val="007642F1"/>
    <w:rsid w:val="007755BD"/>
    <w:rsid w:val="00775BDA"/>
    <w:rsid w:val="007838E5"/>
    <w:rsid w:val="0079043E"/>
    <w:rsid w:val="007A5050"/>
    <w:rsid w:val="007A626B"/>
    <w:rsid w:val="007A6D6F"/>
    <w:rsid w:val="007A7176"/>
    <w:rsid w:val="007C4DAB"/>
    <w:rsid w:val="007C7959"/>
    <w:rsid w:val="007D3AA2"/>
    <w:rsid w:val="007D5F22"/>
    <w:rsid w:val="007E1190"/>
    <w:rsid w:val="007E337B"/>
    <w:rsid w:val="007E41FA"/>
    <w:rsid w:val="007E58F3"/>
    <w:rsid w:val="007E5A40"/>
    <w:rsid w:val="007F1FD0"/>
    <w:rsid w:val="007F4663"/>
    <w:rsid w:val="008041B0"/>
    <w:rsid w:val="008044FC"/>
    <w:rsid w:val="00805C0B"/>
    <w:rsid w:val="008137DA"/>
    <w:rsid w:val="00817AE6"/>
    <w:rsid w:val="00824598"/>
    <w:rsid w:val="008255B0"/>
    <w:rsid w:val="0084162C"/>
    <w:rsid w:val="008442DF"/>
    <w:rsid w:val="00847365"/>
    <w:rsid w:val="0085269B"/>
    <w:rsid w:val="00857502"/>
    <w:rsid w:val="008648CB"/>
    <w:rsid w:val="008772B6"/>
    <w:rsid w:val="0088473C"/>
    <w:rsid w:val="008863B2"/>
    <w:rsid w:val="008A0623"/>
    <w:rsid w:val="008A14B9"/>
    <w:rsid w:val="008A1865"/>
    <w:rsid w:val="008A367D"/>
    <w:rsid w:val="008A461A"/>
    <w:rsid w:val="008B1964"/>
    <w:rsid w:val="008B35A8"/>
    <w:rsid w:val="008B5C98"/>
    <w:rsid w:val="008C4CF4"/>
    <w:rsid w:val="008D2AF5"/>
    <w:rsid w:val="008D46E6"/>
    <w:rsid w:val="008D4770"/>
    <w:rsid w:val="008D4FE6"/>
    <w:rsid w:val="008D54E3"/>
    <w:rsid w:val="008E4A8E"/>
    <w:rsid w:val="008E7F02"/>
    <w:rsid w:val="008F2682"/>
    <w:rsid w:val="008F50EE"/>
    <w:rsid w:val="008F6CD9"/>
    <w:rsid w:val="009010D9"/>
    <w:rsid w:val="009025AD"/>
    <w:rsid w:val="00902830"/>
    <w:rsid w:val="00903FF6"/>
    <w:rsid w:val="00905A15"/>
    <w:rsid w:val="00906209"/>
    <w:rsid w:val="0090676A"/>
    <w:rsid w:val="00910FEE"/>
    <w:rsid w:val="009159D0"/>
    <w:rsid w:val="009201D5"/>
    <w:rsid w:val="0092548D"/>
    <w:rsid w:val="00927618"/>
    <w:rsid w:val="00935780"/>
    <w:rsid w:val="00950797"/>
    <w:rsid w:val="009511D2"/>
    <w:rsid w:val="00952633"/>
    <w:rsid w:val="00954E2D"/>
    <w:rsid w:val="0095641D"/>
    <w:rsid w:val="00966D59"/>
    <w:rsid w:val="00976A71"/>
    <w:rsid w:val="00982B6A"/>
    <w:rsid w:val="009836C8"/>
    <w:rsid w:val="00987214"/>
    <w:rsid w:val="009931B8"/>
    <w:rsid w:val="0099453C"/>
    <w:rsid w:val="0099608A"/>
    <w:rsid w:val="009A03BC"/>
    <w:rsid w:val="009A41D9"/>
    <w:rsid w:val="009B300C"/>
    <w:rsid w:val="009B30C8"/>
    <w:rsid w:val="009C2E1D"/>
    <w:rsid w:val="009C591A"/>
    <w:rsid w:val="009E08FF"/>
    <w:rsid w:val="009E3DBA"/>
    <w:rsid w:val="00A05EAA"/>
    <w:rsid w:val="00A10370"/>
    <w:rsid w:val="00A10EF6"/>
    <w:rsid w:val="00A21A1D"/>
    <w:rsid w:val="00A22CE8"/>
    <w:rsid w:val="00A2762A"/>
    <w:rsid w:val="00A374C9"/>
    <w:rsid w:val="00A46884"/>
    <w:rsid w:val="00A50225"/>
    <w:rsid w:val="00A52F35"/>
    <w:rsid w:val="00A77380"/>
    <w:rsid w:val="00A775E2"/>
    <w:rsid w:val="00A80568"/>
    <w:rsid w:val="00A84782"/>
    <w:rsid w:val="00A87422"/>
    <w:rsid w:val="00A93A54"/>
    <w:rsid w:val="00A96D37"/>
    <w:rsid w:val="00A97D0F"/>
    <w:rsid w:val="00AA7764"/>
    <w:rsid w:val="00AB00DD"/>
    <w:rsid w:val="00AB439A"/>
    <w:rsid w:val="00AB5512"/>
    <w:rsid w:val="00AB7387"/>
    <w:rsid w:val="00AB7859"/>
    <w:rsid w:val="00AD0551"/>
    <w:rsid w:val="00AD524B"/>
    <w:rsid w:val="00AD7449"/>
    <w:rsid w:val="00AE6EF7"/>
    <w:rsid w:val="00AF03E0"/>
    <w:rsid w:val="00AF5F33"/>
    <w:rsid w:val="00B04A87"/>
    <w:rsid w:val="00B07314"/>
    <w:rsid w:val="00B10844"/>
    <w:rsid w:val="00B235E3"/>
    <w:rsid w:val="00B34AA5"/>
    <w:rsid w:val="00B35F64"/>
    <w:rsid w:val="00B36AB0"/>
    <w:rsid w:val="00B45640"/>
    <w:rsid w:val="00B507B3"/>
    <w:rsid w:val="00B50A97"/>
    <w:rsid w:val="00B53245"/>
    <w:rsid w:val="00B54C57"/>
    <w:rsid w:val="00B6126A"/>
    <w:rsid w:val="00B71219"/>
    <w:rsid w:val="00B725D2"/>
    <w:rsid w:val="00B7609D"/>
    <w:rsid w:val="00B7633E"/>
    <w:rsid w:val="00B930F6"/>
    <w:rsid w:val="00B9524F"/>
    <w:rsid w:val="00B95F59"/>
    <w:rsid w:val="00B96162"/>
    <w:rsid w:val="00BA054E"/>
    <w:rsid w:val="00BA4AC3"/>
    <w:rsid w:val="00BB2DE0"/>
    <w:rsid w:val="00BB54D0"/>
    <w:rsid w:val="00BC02D4"/>
    <w:rsid w:val="00BC2944"/>
    <w:rsid w:val="00BC31AC"/>
    <w:rsid w:val="00BC4A47"/>
    <w:rsid w:val="00BC51D3"/>
    <w:rsid w:val="00BC7D2B"/>
    <w:rsid w:val="00BD5614"/>
    <w:rsid w:val="00BD674F"/>
    <w:rsid w:val="00BE51FE"/>
    <w:rsid w:val="00BE5210"/>
    <w:rsid w:val="00BE5E17"/>
    <w:rsid w:val="00BE7A74"/>
    <w:rsid w:val="00BF0C3A"/>
    <w:rsid w:val="00BF20B3"/>
    <w:rsid w:val="00BF25DB"/>
    <w:rsid w:val="00BF5E30"/>
    <w:rsid w:val="00BF7FAC"/>
    <w:rsid w:val="00C01182"/>
    <w:rsid w:val="00C10E0D"/>
    <w:rsid w:val="00C17BE4"/>
    <w:rsid w:val="00C27F79"/>
    <w:rsid w:val="00C32E5F"/>
    <w:rsid w:val="00C35EB8"/>
    <w:rsid w:val="00C40A8C"/>
    <w:rsid w:val="00C41CC5"/>
    <w:rsid w:val="00C4355E"/>
    <w:rsid w:val="00C43ECB"/>
    <w:rsid w:val="00C45191"/>
    <w:rsid w:val="00C46E29"/>
    <w:rsid w:val="00C5356A"/>
    <w:rsid w:val="00C54FC6"/>
    <w:rsid w:val="00C55893"/>
    <w:rsid w:val="00C55C7E"/>
    <w:rsid w:val="00C72CB9"/>
    <w:rsid w:val="00C746D5"/>
    <w:rsid w:val="00C81147"/>
    <w:rsid w:val="00C83172"/>
    <w:rsid w:val="00C83D63"/>
    <w:rsid w:val="00C912DE"/>
    <w:rsid w:val="00C94E14"/>
    <w:rsid w:val="00CA1288"/>
    <w:rsid w:val="00CA3C23"/>
    <w:rsid w:val="00CA6683"/>
    <w:rsid w:val="00CA6DDE"/>
    <w:rsid w:val="00CB2F8D"/>
    <w:rsid w:val="00CB72C4"/>
    <w:rsid w:val="00CC193F"/>
    <w:rsid w:val="00CC3DD8"/>
    <w:rsid w:val="00CD1B3A"/>
    <w:rsid w:val="00CD44AC"/>
    <w:rsid w:val="00CF10E0"/>
    <w:rsid w:val="00CF713C"/>
    <w:rsid w:val="00D03D33"/>
    <w:rsid w:val="00D0640D"/>
    <w:rsid w:val="00D070B9"/>
    <w:rsid w:val="00D11A23"/>
    <w:rsid w:val="00D120D9"/>
    <w:rsid w:val="00D16C24"/>
    <w:rsid w:val="00D175E1"/>
    <w:rsid w:val="00D32598"/>
    <w:rsid w:val="00D364EF"/>
    <w:rsid w:val="00D41B52"/>
    <w:rsid w:val="00D42012"/>
    <w:rsid w:val="00D42A83"/>
    <w:rsid w:val="00D50A95"/>
    <w:rsid w:val="00D61CF4"/>
    <w:rsid w:val="00D65F42"/>
    <w:rsid w:val="00D74C78"/>
    <w:rsid w:val="00D81372"/>
    <w:rsid w:val="00D81516"/>
    <w:rsid w:val="00D8630A"/>
    <w:rsid w:val="00D866CA"/>
    <w:rsid w:val="00D87FCC"/>
    <w:rsid w:val="00D941A2"/>
    <w:rsid w:val="00D9608A"/>
    <w:rsid w:val="00DA0180"/>
    <w:rsid w:val="00DA0B3A"/>
    <w:rsid w:val="00DB3BD8"/>
    <w:rsid w:val="00DC3881"/>
    <w:rsid w:val="00DC3C5C"/>
    <w:rsid w:val="00DD2995"/>
    <w:rsid w:val="00DD5B7F"/>
    <w:rsid w:val="00DE01DA"/>
    <w:rsid w:val="00DE30D3"/>
    <w:rsid w:val="00DE328B"/>
    <w:rsid w:val="00DE462C"/>
    <w:rsid w:val="00DF069A"/>
    <w:rsid w:val="00DF06C5"/>
    <w:rsid w:val="00DF4491"/>
    <w:rsid w:val="00E01E54"/>
    <w:rsid w:val="00E03A6D"/>
    <w:rsid w:val="00E05BDD"/>
    <w:rsid w:val="00E23695"/>
    <w:rsid w:val="00E27EA3"/>
    <w:rsid w:val="00E3271E"/>
    <w:rsid w:val="00E35832"/>
    <w:rsid w:val="00E37FC6"/>
    <w:rsid w:val="00E40ACB"/>
    <w:rsid w:val="00E4101B"/>
    <w:rsid w:val="00E45C18"/>
    <w:rsid w:val="00E55FC3"/>
    <w:rsid w:val="00E60543"/>
    <w:rsid w:val="00E63380"/>
    <w:rsid w:val="00E63E62"/>
    <w:rsid w:val="00E77859"/>
    <w:rsid w:val="00E81AE3"/>
    <w:rsid w:val="00E87432"/>
    <w:rsid w:val="00E9064F"/>
    <w:rsid w:val="00E94869"/>
    <w:rsid w:val="00E96375"/>
    <w:rsid w:val="00EA1097"/>
    <w:rsid w:val="00EA1519"/>
    <w:rsid w:val="00EA272A"/>
    <w:rsid w:val="00EA347C"/>
    <w:rsid w:val="00EB1F68"/>
    <w:rsid w:val="00EC0671"/>
    <w:rsid w:val="00EC112E"/>
    <w:rsid w:val="00ED2E30"/>
    <w:rsid w:val="00ED670D"/>
    <w:rsid w:val="00ED6DDC"/>
    <w:rsid w:val="00EE102D"/>
    <w:rsid w:val="00EE34A5"/>
    <w:rsid w:val="00EF4159"/>
    <w:rsid w:val="00EF6CCE"/>
    <w:rsid w:val="00EF745C"/>
    <w:rsid w:val="00F01CBF"/>
    <w:rsid w:val="00F025BC"/>
    <w:rsid w:val="00F07AD9"/>
    <w:rsid w:val="00F154D0"/>
    <w:rsid w:val="00F17061"/>
    <w:rsid w:val="00F3165C"/>
    <w:rsid w:val="00F35539"/>
    <w:rsid w:val="00F42123"/>
    <w:rsid w:val="00F4259A"/>
    <w:rsid w:val="00F50CFB"/>
    <w:rsid w:val="00F57718"/>
    <w:rsid w:val="00F620EA"/>
    <w:rsid w:val="00F62C31"/>
    <w:rsid w:val="00F6331C"/>
    <w:rsid w:val="00F65686"/>
    <w:rsid w:val="00F65D8D"/>
    <w:rsid w:val="00F67B4B"/>
    <w:rsid w:val="00F7705C"/>
    <w:rsid w:val="00F77DEA"/>
    <w:rsid w:val="00F93EC7"/>
    <w:rsid w:val="00F95F64"/>
    <w:rsid w:val="00F96441"/>
    <w:rsid w:val="00FA307F"/>
    <w:rsid w:val="00FA376F"/>
    <w:rsid w:val="00FA5240"/>
    <w:rsid w:val="00FA765E"/>
    <w:rsid w:val="00FB0DAB"/>
    <w:rsid w:val="00FB6F98"/>
    <w:rsid w:val="00FD3A31"/>
    <w:rsid w:val="00FE1053"/>
    <w:rsid w:val="00FE2E5E"/>
    <w:rsid w:val="00FF255F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170"/>
  <w15:docId w15:val="{3476BC6E-5320-44A2-B13B-7FEB2F11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  <w:style w:type="paragraph" w:styleId="Vltozat">
    <w:name w:val="Revision"/>
    <w:hidden/>
    <w:uiPriority w:val="99"/>
    <w:semiHidden/>
    <w:rsid w:val="00341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bo.krisztina@bav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F85D2-BA85-4433-ADA8-732E9891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815</Characters>
  <Application>Microsoft Office Word</Application>
  <DocSecurity>0</DocSecurity>
  <Lines>92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Krisztina</dc:creator>
  <cp:lastModifiedBy>Szabó Krisztina</cp:lastModifiedBy>
  <cp:revision>2</cp:revision>
  <cp:lastPrinted>2019-05-03T06:30:00Z</cp:lastPrinted>
  <dcterms:created xsi:type="dcterms:W3CDTF">2020-11-25T11:06:00Z</dcterms:created>
  <dcterms:modified xsi:type="dcterms:W3CDTF">2020-11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